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81F1E">
        <w:rPr>
          <w:sz w:val="28"/>
          <w:szCs w:val="28"/>
          <w:u w:val="single"/>
        </w:rPr>
        <w:t>17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81F1E">
        <w:rPr>
          <w:sz w:val="28"/>
          <w:szCs w:val="28"/>
        </w:rPr>
        <w:t xml:space="preserve"> 909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4678"/>
        <w:gridCol w:w="5047"/>
      </w:tblGrid>
      <w:tr w:rsidR="00C67B43" w:rsidTr="00F145AF">
        <w:tc>
          <w:tcPr>
            <w:tcW w:w="4678" w:type="dxa"/>
            <w:hideMark/>
          </w:tcPr>
          <w:p w:rsidR="00C67B43" w:rsidRDefault="00C67B43" w:rsidP="00F145A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жилого помещения</w:t>
            </w:r>
          </w:p>
          <w:p w:rsidR="00C67B43" w:rsidRDefault="00C67B43" w:rsidP="00F145A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го жилищного фонд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047" w:type="dxa"/>
          </w:tcPr>
          <w:p w:rsidR="00C67B43" w:rsidRDefault="00C67B43" w:rsidP="00F145AF">
            <w:pPr>
              <w:jc w:val="both"/>
              <w:rPr>
                <w:sz w:val="28"/>
                <w:szCs w:val="28"/>
              </w:rPr>
            </w:pPr>
          </w:p>
        </w:tc>
      </w:tr>
    </w:tbl>
    <w:p w:rsidR="00C67B43" w:rsidRDefault="00C67B43" w:rsidP="00C67B43">
      <w:pPr>
        <w:jc w:val="both"/>
        <w:rPr>
          <w:sz w:val="28"/>
          <w:szCs w:val="28"/>
        </w:rPr>
      </w:pPr>
    </w:p>
    <w:p w:rsidR="00C67B43" w:rsidRDefault="00C67B43" w:rsidP="00C67B43">
      <w:pPr>
        <w:rPr>
          <w:sz w:val="26"/>
          <w:szCs w:val="26"/>
        </w:rPr>
      </w:pPr>
    </w:p>
    <w:p w:rsidR="00017BDC" w:rsidRDefault="00C67B43" w:rsidP="0091405D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bookmarkStart w:id="0" w:name="_GoBack"/>
      <w:bookmarkEnd w:id="0"/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0A5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1418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B3" w:rsidRDefault="00C220B3">
      <w:r>
        <w:separator/>
      </w:r>
    </w:p>
  </w:endnote>
  <w:endnote w:type="continuationSeparator" w:id="0">
    <w:p w:rsidR="00C220B3" w:rsidRDefault="00C2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B3" w:rsidRDefault="00C220B3">
      <w:r>
        <w:separator/>
      </w:r>
    </w:p>
  </w:footnote>
  <w:footnote w:type="continuationSeparator" w:id="0">
    <w:p w:rsidR="00C220B3" w:rsidRDefault="00C2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D1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1D9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1F3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1F1E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05D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0B3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67B43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FADB-0E52-4ED2-AF2A-3B2778D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10-24T09:44:00Z</cp:lastPrinted>
  <dcterms:created xsi:type="dcterms:W3CDTF">2025-11-19T13:02:00Z</dcterms:created>
  <dcterms:modified xsi:type="dcterms:W3CDTF">2025-11-19T14:04:00Z</dcterms:modified>
</cp:coreProperties>
</file>